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6A9A" w14:textId="77777777" w:rsidR="001015CA" w:rsidRDefault="001015CA" w:rsidP="003B7CA3">
      <w:pPr>
        <w:spacing w:after="0"/>
      </w:pPr>
    </w:p>
    <w:tbl>
      <w:tblPr>
        <w:tblStyle w:val="TabloKlavuzuAk"/>
        <w:tblW w:w="1076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13"/>
      </w:tblGrid>
      <w:tr w:rsidR="00960A06" w:rsidRPr="00BA449D" w14:paraId="2ACD113B" w14:textId="77777777" w:rsidTr="00960A06">
        <w:trPr>
          <w:jc w:val="center"/>
        </w:trPr>
        <w:tc>
          <w:tcPr>
            <w:tcW w:w="10767" w:type="dxa"/>
            <w:gridSpan w:val="2"/>
          </w:tcPr>
          <w:p w14:paraId="50BE2CE4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 xml:space="preserve">Bu kısım uygunsuzluğu tespit eden </w:t>
            </w:r>
            <w:r w:rsidRPr="00BA449D"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</w:rPr>
              <w:t>kişi/birim</w:t>
            </w: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 xml:space="preserve"> tarafından doldurulup, İmzaladıktan sonra form Kalite Koordinatörlüğüne göndermelidir.</w:t>
            </w:r>
          </w:p>
        </w:tc>
      </w:tr>
      <w:tr w:rsidR="00960A06" w:rsidRPr="00BA449D" w14:paraId="269B5D06" w14:textId="77777777" w:rsidTr="00960A0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5954" w:type="dxa"/>
            <w:shd w:val="clear" w:color="auto" w:fill="F2F2F2" w:themeFill="background1" w:themeFillShade="F2"/>
          </w:tcPr>
          <w:p w14:paraId="181AC0AE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DÖF Talep Tarihi</w:t>
            </w:r>
          </w:p>
        </w:tc>
        <w:tc>
          <w:tcPr>
            <w:tcW w:w="4813" w:type="dxa"/>
            <w:shd w:val="clear" w:color="auto" w:fill="F2F2F2" w:themeFill="background1" w:themeFillShade="F2"/>
          </w:tcPr>
          <w:p w14:paraId="555E882F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Uygunsuzluğun Tespit Edildiği Tarih</w:t>
            </w:r>
          </w:p>
        </w:tc>
      </w:tr>
      <w:tr w:rsidR="00960A06" w:rsidRPr="00BA449D" w14:paraId="0D41E7C5" w14:textId="77777777" w:rsidTr="00960A0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5954" w:type="dxa"/>
            <w:shd w:val="clear" w:color="auto" w:fill="FFFFFF" w:themeFill="background1"/>
          </w:tcPr>
          <w:p w14:paraId="314C82E0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… / … /</w:t>
            </w:r>
            <w:proofErr w:type="gramStart"/>
            <w:r w:rsidRPr="00BA449D">
              <w:rPr>
                <w:rFonts w:ascii="Cambria" w:hAnsi="Cambria"/>
                <w:color w:val="000000" w:themeColor="text1"/>
              </w:rPr>
              <w:t>20..</w:t>
            </w:r>
            <w:proofErr w:type="gramEnd"/>
          </w:p>
        </w:tc>
        <w:tc>
          <w:tcPr>
            <w:tcW w:w="4813" w:type="dxa"/>
            <w:shd w:val="clear" w:color="auto" w:fill="FFFFFF" w:themeFill="background1"/>
          </w:tcPr>
          <w:p w14:paraId="5F45A117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… / … /</w:t>
            </w:r>
            <w:proofErr w:type="gramStart"/>
            <w:r w:rsidRPr="00BA449D">
              <w:rPr>
                <w:rFonts w:ascii="Cambria" w:hAnsi="Cambria"/>
                <w:color w:val="000000" w:themeColor="text1"/>
              </w:rPr>
              <w:t>20..</w:t>
            </w:r>
            <w:proofErr w:type="gramEnd"/>
          </w:p>
        </w:tc>
      </w:tr>
    </w:tbl>
    <w:p w14:paraId="2067749C" w14:textId="77777777" w:rsidR="00783551" w:rsidRDefault="00783551" w:rsidP="002925A3">
      <w:pPr>
        <w:spacing w:after="0"/>
      </w:pPr>
    </w:p>
    <w:tbl>
      <w:tblPr>
        <w:tblStyle w:val="TabloKlavuzuAk"/>
        <w:tblW w:w="10774" w:type="dxa"/>
        <w:tblInd w:w="-856" w:type="dxa"/>
        <w:tblLook w:val="04A0" w:firstRow="1" w:lastRow="0" w:firstColumn="1" w:lastColumn="0" w:noHBand="0" w:noVBand="1"/>
      </w:tblPr>
      <w:tblGrid>
        <w:gridCol w:w="1292"/>
        <w:gridCol w:w="1064"/>
        <w:gridCol w:w="436"/>
        <w:gridCol w:w="1094"/>
        <w:gridCol w:w="2114"/>
        <w:gridCol w:w="1281"/>
        <w:gridCol w:w="1738"/>
        <w:gridCol w:w="1755"/>
      </w:tblGrid>
      <w:tr w:rsidR="00960A06" w:rsidRPr="00BA449D" w14:paraId="6D17C11E" w14:textId="77777777" w:rsidTr="00960A06">
        <w:tc>
          <w:tcPr>
            <w:tcW w:w="10774" w:type="dxa"/>
            <w:gridSpan w:val="8"/>
            <w:shd w:val="clear" w:color="auto" w:fill="F2F2F2" w:themeFill="background1" w:themeFillShade="F2"/>
          </w:tcPr>
          <w:p w14:paraId="3F2E44F2" w14:textId="77777777" w:rsidR="00960A06" w:rsidRPr="00BA449D" w:rsidRDefault="00960A06" w:rsidP="00BE1CCC">
            <w:pPr>
              <w:pStyle w:val="AralkYok"/>
              <w:jc w:val="center"/>
              <w:rPr>
                <w:color w:val="000000" w:themeColor="text1"/>
              </w:rPr>
            </w:pPr>
            <w:proofErr w:type="spellStart"/>
            <w:r w:rsidRPr="00BA449D">
              <w:rPr>
                <w:rFonts w:ascii="Cambria" w:hAnsi="Cambria"/>
                <w:b/>
                <w:color w:val="000000" w:themeColor="text1"/>
              </w:rPr>
              <w:t>DÖF’ün</w:t>
            </w:r>
            <w:proofErr w:type="spellEnd"/>
            <w:r w:rsidRPr="00BA449D">
              <w:rPr>
                <w:rFonts w:ascii="Cambria" w:hAnsi="Cambria"/>
                <w:b/>
                <w:color w:val="000000" w:themeColor="text1"/>
              </w:rPr>
              <w:t xml:space="preserve"> Oluşturulma Şekli</w:t>
            </w:r>
          </w:p>
        </w:tc>
      </w:tr>
      <w:tr w:rsidR="00960A06" w:rsidRPr="00BA449D" w14:paraId="4BBA065F" w14:textId="77777777" w:rsidTr="00960A06">
        <w:sdt>
          <w:sdtPr>
            <w:rPr>
              <w:rFonts w:ascii="Cambria" w:hAnsi="Cambria"/>
              <w:color w:val="000000" w:themeColor="text1"/>
            </w:rPr>
            <w:id w:val="-5485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4358877F" w14:textId="77777777" w:rsidR="00960A06" w:rsidRPr="00BA449D" w:rsidRDefault="00960A06" w:rsidP="00BE1CCC">
                <w:pPr>
                  <w:pStyle w:val="AralkYok"/>
                  <w:rPr>
                    <w:rFonts w:ascii="Cambria" w:hAnsi="Cambria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64" w:type="dxa"/>
          </w:tcPr>
          <w:p w14:paraId="3652E6AF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İlk Defa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-12439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5688F5C" w14:textId="77777777" w:rsidR="00960A06" w:rsidRPr="00BA449D" w:rsidRDefault="00960A06" w:rsidP="00BE1CCC">
                <w:pPr>
                  <w:pStyle w:val="AralkYok"/>
                  <w:rPr>
                    <w:rFonts w:ascii="Cambria" w:hAnsi="Cambria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94" w:type="dxa"/>
          </w:tcPr>
          <w:p w14:paraId="37507059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Tekrar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23F2DB74" w14:textId="77777777" w:rsidR="00960A06" w:rsidRPr="00BA449D" w:rsidRDefault="00960A06" w:rsidP="00BE1CCC">
            <w:pPr>
              <w:pStyle w:val="AralkYok"/>
              <w:jc w:val="right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Önceki DÖF No</w:t>
            </w: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 xml:space="preserve"> Varsa</w:t>
            </w:r>
          </w:p>
        </w:tc>
        <w:tc>
          <w:tcPr>
            <w:tcW w:w="1281" w:type="dxa"/>
          </w:tcPr>
          <w:p w14:paraId="36D9B1CE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5886FC4F" w14:textId="77777777" w:rsidR="00960A06" w:rsidRPr="00BA449D" w:rsidRDefault="00960A06" w:rsidP="00BE1CCC">
            <w:pPr>
              <w:pStyle w:val="AralkYok"/>
              <w:jc w:val="right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Tekrar Sayısı</w:t>
            </w:r>
          </w:p>
        </w:tc>
        <w:tc>
          <w:tcPr>
            <w:tcW w:w="1755" w:type="dxa"/>
          </w:tcPr>
          <w:p w14:paraId="4D8A3FAF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</w:tbl>
    <w:p w14:paraId="4BA9765A" w14:textId="77777777" w:rsidR="00960A06" w:rsidRDefault="00960A06" w:rsidP="002925A3">
      <w:pPr>
        <w:spacing w:after="0"/>
      </w:pPr>
    </w:p>
    <w:tbl>
      <w:tblPr>
        <w:tblStyle w:val="DzTablo1"/>
        <w:tblW w:w="10774" w:type="dxa"/>
        <w:tblInd w:w="-856" w:type="dxa"/>
        <w:tblLook w:val="04A0" w:firstRow="1" w:lastRow="0" w:firstColumn="1" w:lastColumn="0" w:noHBand="0" w:noVBand="1"/>
      </w:tblPr>
      <w:tblGrid>
        <w:gridCol w:w="1312"/>
        <w:gridCol w:w="4354"/>
        <w:gridCol w:w="436"/>
        <w:gridCol w:w="4672"/>
      </w:tblGrid>
      <w:tr w:rsidR="00960A06" w:rsidRPr="00BA449D" w14:paraId="192C6C7D" w14:textId="77777777" w:rsidTr="00960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4F555F0E" w14:textId="77777777" w:rsidR="00960A06" w:rsidRPr="00BA449D" w:rsidRDefault="00960A06" w:rsidP="00BE1CC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Uygunsuzluğun Kaynağı</w:t>
            </w:r>
          </w:p>
        </w:tc>
      </w:tr>
      <w:tr w:rsidR="00960A06" w:rsidRPr="00BA449D" w14:paraId="03E03F35" w14:textId="77777777" w:rsidTr="00960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mbria" w:hAnsi="Cambria"/>
              <w:color w:val="000000" w:themeColor="text1"/>
            </w:rPr>
            <w:id w:val="76981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12" w:type="dxa"/>
                <w:shd w:val="clear" w:color="auto" w:fill="auto"/>
                <w:vAlign w:val="center"/>
              </w:tcPr>
              <w:p w14:paraId="584AA710" w14:textId="77777777" w:rsidR="00960A06" w:rsidRPr="00BA449D" w:rsidRDefault="00960A06" w:rsidP="00BE1CCC">
                <w:pPr>
                  <w:pStyle w:val="AralkYok"/>
                  <w:rPr>
                    <w:rFonts w:ascii="Cambria" w:hAnsi="Cambria"/>
                    <w:b w:val="0"/>
                    <w:bCs w:val="0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b w:val="0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54" w:type="dxa"/>
            <w:shd w:val="clear" w:color="auto" w:fill="auto"/>
            <w:vAlign w:val="center"/>
          </w:tcPr>
          <w:p w14:paraId="42F7FEBC" w14:textId="77777777" w:rsidR="00960A06" w:rsidRPr="00BA449D" w:rsidRDefault="00960A06" w:rsidP="00BE1CC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İç Tetkik</w:t>
            </w:r>
          </w:p>
        </w:tc>
        <w:sdt>
          <w:sdtPr>
            <w:rPr>
              <w:rFonts w:ascii="Cambria" w:hAnsi="Cambria"/>
              <w:bCs/>
              <w:color w:val="000000" w:themeColor="text1"/>
            </w:rPr>
            <w:id w:val="-18937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EF437AE" w14:textId="77777777" w:rsidR="00960A06" w:rsidRPr="00BA449D" w:rsidRDefault="00960A06" w:rsidP="00BE1CCC">
                <w:pPr>
                  <w:pStyle w:val="AralkYok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Cs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672" w:type="dxa"/>
            <w:shd w:val="clear" w:color="auto" w:fill="auto"/>
            <w:vAlign w:val="center"/>
          </w:tcPr>
          <w:p w14:paraId="3A08EFB1" w14:textId="77777777" w:rsidR="00960A06" w:rsidRPr="00BA449D" w:rsidRDefault="00960A06" w:rsidP="00BE1CC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Dış Tetkik</w:t>
            </w:r>
          </w:p>
        </w:tc>
      </w:tr>
      <w:tr w:rsidR="00960A06" w:rsidRPr="00BA449D" w14:paraId="0841D146" w14:textId="77777777" w:rsidTr="00960A06">
        <w:sdt>
          <w:sdtPr>
            <w:rPr>
              <w:rFonts w:ascii="Cambria" w:hAnsi="Cambria"/>
              <w:color w:val="000000" w:themeColor="text1"/>
            </w:rPr>
            <w:id w:val="33412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12" w:type="dxa"/>
                <w:shd w:val="clear" w:color="auto" w:fill="auto"/>
                <w:vAlign w:val="center"/>
              </w:tcPr>
              <w:p w14:paraId="4CE588EE" w14:textId="77777777" w:rsidR="00960A06" w:rsidRPr="00BA449D" w:rsidRDefault="00960A06" w:rsidP="00BE1CCC">
                <w:pPr>
                  <w:pStyle w:val="AralkYok"/>
                  <w:rPr>
                    <w:rFonts w:ascii="Cambria" w:hAnsi="Cambria"/>
                    <w:b w:val="0"/>
                    <w:bCs w:val="0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b w:val="0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54" w:type="dxa"/>
            <w:shd w:val="clear" w:color="auto" w:fill="auto"/>
            <w:vAlign w:val="center"/>
          </w:tcPr>
          <w:p w14:paraId="1CC2E08A" w14:textId="77777777" w:rsidR="00960A06" w:rsidRPr="00BA449D" w:rsidRDefault="00960A06" w:rsidP="00BE1CC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 xml:space="preserve">Paydaş İstek Öneri Şikâyet 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-3754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7B2CCBF2" w14:textId="77777777" w:rsidR="00960A06" w:rsidRPr="00BA449D" w:rsidRDefault="00960A06" w:rsidP="00BE1CCC">
                <w:pPr>
                  <w:pStyle w:val="AralkYok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672" w:type="dxa"/>
            <w:shd w:val="clear" w:color="auto" w:fill="auto"/>
            <w:vAlign w:val="center"/>
          </w:tcPr>
          <w:p w14:paraId="0098FD80" w14:textId="77777777" w:rsidR="00960A06" w:rsidRPr="00BA449D" w:rsidRDefault="00960A06" w:rsidP="00BE1CC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 xml:space="preserve">İşlem Hataları </w:t>
            </w:r>
          </w:p>
        </w:tc>
      </w:tr>
      <w:tr w:rsidR="00960A06" w:rsidRPr="00BA449D" w14:paraId="7633B6A9" w14:textId="77777777" w:rsidTr="00960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mbria" w:hAnsi="Cambria"/>
              <w:color w:val="000000" w:themeColor="text1"/>
            </w:rPr>
            <w:id w:val="66899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12" w:type="dxa"/>
                <w:shd w:val="clear" w:color="auto" w:fill="auto"/>
                <w:vAlign w:val="center"/>
              </w:tcPr>
              <w:p w14:paraId="60061FA1" w14:textId="77777777" w:rsidR="00960A06" w:rsidRPr="00BA449D" w:rsidRDefault="00960A06" w:rsidP="00BE1CCC">
                <w:pPr>
                  <w:pStyle w:val="AralkYok"/>
                  <w:rPr>
                    <w:rFonts w:ascii="Cambria" w:hAnsi="Cambria"/>
                    <w:b w:val="0"/>
                    <w:bCs w:val="0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b w:val="0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54" w:type="dxa"/>
            <w:shd w:val="clear" w:color="auto" w:fill="auto"/>
            <w:vAlign w:val="center"/>
          </w:tcPr>
          <w:p w14:paraId="65F8477A" w14:textId="77777777" w:rsidR="00960A06" w:rsidRPr="00BA449D" w:rsidRDefault="00960A06" w:rsidP="00BE1CC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Paydaş Memnuniyet Anketleri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74338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00DB0FB5" w14:textId="77777777" w:rsidR="00960A06" w:rsidRPr="00BA449D" w:rsidRDefault="00960A06" w:rsidP="00BE1CCC">
                <w:pPr>
                  <w:pStyle w:val="AralkYok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672" w:type="dxa"/>
            <w:shd w:val="clear" w:color="auto" w:fill="auto"/>
            <w:vAlign w:val="center"/>
          </w:tcPr>
          <w:p w14:paraId="6EF633F2" w14:textId="77777777" w:rsidR="00960A06" w:rsidRPr="00BA449D" w:rsidRDefault="00960A06" w:rsidP="00BE1CC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Analiz / Rapor Sonuçları</w:t>
            </w:r>
          </w:p>
        </w:tc>
      </w:tr>
      <w:tr w:rsidR="00960A06" w:rsidRPr="00BA449D" w14:paraId="3F96AEDD" w14:textId="77777777" w:rsidTr="00960A06">
        <w:sdt>
          <w:sdtPr>
            <w:rPr>
              <w:rFonts w:ascii="MS Gothic" w:eastAsia="MS Gothic" w:hAnsi="MS Gothic" w:hint="eastAsia"/>
              <w:color w:val="000000" w:themeColor="text1"/>
            </w:rPr>
            <w:id w:val="-203278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12" w:type="dxa"/>
                <w:shd w:val="clear" w:color="auto" w:fill="auto"/>
                <w:vAlign w:val="center"/>
              </w:tcPr>
              <w:p w14:paraId="38F35E6A" w14:textId="77777777" w:rsidR="00960A06" w:rsidRPr="00BA449D" w:rsidRDefault="00960A06" w:rsidP="00BE1CCC">
                <w:pPr>
                  <w:pStyle w:val="AralkYok"/>
                  <w:rPr>
                    <w:rFonts w:ascii="MS Gothic" w:eastAsia="MS Gothic" w:hAnsi="MS Gothic"/>
                    <w:b w:val="0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b w:val="0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462" w:type="dxa"/>
            <w:gridSpan w:val="3"/>
            <w:shd w:val="clear" w:color="auto" w:fill="auto"/>
            <w:vAlign w:val="center"/>
          </w:tcPr>
          <w:p w14:paraId="6B79ED6F" w14:textId="77777777" w:rsidR="00960A06" w:rsidRPr="00BA449D" w:rsidRDefault="00960A06" w:rsidP="00BE1CC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 xml:space="preserve">Diğer </w:t>
            </w: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(Açıklayınız) …</w:t>
            </w:r>
          </w:p>
        </w:tc>
      </w:tr>
    </w:tbl>
    <w:p w14:paraId="38F5F8C5" w14:textId="77777777" w:rsidR="00960A06" w:rsidRDefault="00960A06" w:rsidP="002925A3">
      <w:pPr>
        <w:spacing w:after="0"/>
      </w:pPr>
    </w:p>
    <w:tbl>
      <w:tblPr>
        <w:tblStyle w:val="DzTablo1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60A06" w:rsidRPr="00BA449D" w14:paraId="49BA9E35" w14:textId="77777777" w:rsidTr="00960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F2F2F2" w:themeFill="background1" w:themeFillShade="F2"/>
            <w:vAlign w:val="center"/>
          </w:tcPr>
          <w:p w14:paraId="0767B824" w14:textId="77777777" w:rsidR="00960A06" w:rsidRPr="00BA449D" w:rsidRDefault="00960A06" w:rsidP="00BE1CC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Uygunsuzluğun Tanımı / Nedenleri</w:t>
            </w:r>
          </w:p>
          <w:p w14:paraId="310FE46B" w14:textId="77777777" w:rsidR="00960A06" w:rsidRPr="00BA449D" w:rsidRDefault="00960A06" w:rsidP="00BE1CCC">
            <w:pPr>
              <w:jc w:val="center"/>
              <w:rPr>
                <w:rFonts w:ascii="Cambria" w:hAnsi="Cambria"/>
                <w:b w:val="0"/>
                <w:i/>
                <w:color w:val="000000" w:themeColor="text1"/>
                <w:sz w:val="18"/>
                <w:szCs w:val="18"/>
              </w:rPr>
            </w:pPr>
            <w:r w:rsidRPr="00BA449D">
              <w:rPr>
                <w:rFonts w:ascii="Cambria" w:hAnsi="Cambria"/>
                <w:b w:val="0"/>
                <w:i/>
                <w:color w:val="000000" w:themeColor="text1"/>
                <w:sz w:val="18"/>
                <w:szCs w:val="18"/>
              </w:rPr>
              <w:t>(Anlaşılır ve somut tanımlanmalıdır)</w:t>
            </w:r>
          </w:p>
        </w:tc>
      </w:tr>
      <w:tr w:rsidR="00960A06" w:rsidRPr="00BA449D" w14:paraId="473DB4FF" w14:textId="77777777" w:rsidTr="00960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auto"/>
            <w:vAlign w:val="center"/>
          </w:tcPr>
          <w:p w14:paraId="17544015" w14:textId="77777777" w:rsidR="00960A06" w:rsidRPr="00BA449D" w:rsidRDefault="00960A06" w:rsidP="00BE1CCC">
            <w:pPr>
              <w:pStyle w:val="AralkYok"/>
              <w:rPr>
                <w:rFonts w:ascii="Cambria" w:hAnsi="Cambria"/>
                <w:b w:val="0"/>
                <w:color w:val="000000" w:themeColor="text1"/>
              </w:rPr>
            </w:pPr>
          </w:p>
          <w:p w14:paraId="162B1D87" w14:textId="77777777" w:rsidR="00960A06" w:rsidRPr="00BA449D" w:rsidRDefault="00960A06" w:rsidP="00BE1CCC">
            <w:pPr>
              <w:pStyle w:val="AralkYok"/>
              <w:rPr>
                <w:color w:val="000000" w:themeColor="text1"/>
              </w:rPr>
            </w:pPr>
          </w:p>
          <w:p w14:paraId="0F188ADB" w14:textId="77777777" w:rsidR="00960A06" w:rsidRPr="00BA449D" w:rsidRDefault="00960A06" w:rsidP="00BE1CCC">
            <w:pPr>
              <w:pStyle w:val="AralkYok"/>
              <w:rPr>
                <w:color w:val="000000" w:themeColor="text1"/>
              </w:rPr>
            </w:pPr>
          </w:p>
          <w:p w14:paraId="3B93999F" w14:textId="77777777" w:rsidR="00960A06" w:rsidRPr="00BA449D" w:rsidRDefault="00960A06" w:rsidP="00BE1CCC">
            <w:pPr>
              <w:pStyle w:val="AralkYok"/>
              <w:rPr>
                <w:color w:val="000000" w:themeColor="text1"/>
              </w:rPr>
            </w:pPr>
          </w:p>
          <w:p w14:paraId="28794D18" w14:textId="77777777" w:rsidR="00960A06" w:rsidRPr="00BA449D" w:rsidRDefault="00960A06" w:rsidP="00BE1CCC">
            <w:pPr>
              <w:pStyle w:val="AralkYok"/>
              <w:rPr>
                <w:color w:val="000000" w:themeColor="text1"/>
              </w:rPr>
            </w:pPr>
          </w:p>
          <w:p w14:paraId="508F4D83" w14:textId="77777777" w:rsidR="00960A06" w:rsidRPr="00BA449D" w:rsidRDefault="00960A06" w:rsidP="00BE1CCC">
            <w:pPr>
              <w:pStyle w:val="AralkYok"/>
              <w:rPr>
                <w:color w:val="000000" w:themeColor="text1"/>
              </w:rPr>
            </w:pPr>
          </w:p>
          <w:p w14:paraId="249D727C" w14:textId="77777777" w:rsidR="00960A06" w:rsidRPr="00BA449D" w:rsidRDefault="00960A06" w:rsidP="00BE1CCC">
            <w:pPr>
              <w:pStyle w:val="AralkYok"/>
              <w:rPr>
                <w:color w:val="000000" w:themeColor="text1"/>
              </w:rPr>
            </w:pPr>
          </w:p>
        </w:tc>
      </w:tr>
    </w:tbl>
    <w:p w14:paraId="38E75F00" w14:textId="77777777" w:rsidR="00960A06" w:rsidRDefault="00960A06" w:rsidP="002925A3">
      <w:pPr>
        <w:spacing w:after="0"/>
      </w:pPr>
    </w:p>
    <w:tbl>
      <w:tblPr>
        <w:tblStyle w:val="DzTablo1"/>
        <w:tblW w:w="10774" w:type="dxa"/>
        <w:tblInd w:w="-856" w:type="dxa"/>
        <w:tblLook w:val="04A0" w:firstRow="1" w:lastRow="0" w:firstColumn="1" w:lastColumn="0" w:noHBand="0" w:noVBand="1"/>
      </w:tblPr>
      <w:tblGrid>
        <w:gridCol w:w="2552"/>
        <w:gridCol w:w="5670"/>
        <w:gridCol w:w="2552"/>
      </w:tblGrid>
      <w:tr w:rsidR="00960A06" w:rsidRPr="00BA449D" w14:paraId="233D3555" w14:textId="77777777" w:rsidTr="00960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F2F2F2" w:themeFill="background1" w:themeFillShade="F2"/>
            <w:vAlign w:val="center"/>
          </w:tcPr>
          <w:p w14:paraId="20B03710" w14:textId="77777777" w:rsidR="00960A06" w:rsidRPr="00BA449D" w:rsidRDefault="00960A06" w:rsidP="00BE1CC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 xml:space="preserve">Uygunsuzluğu Tespit Eden Kişi/Birim Bilgisi </w:t>
            </w:r>
          </w:p>
        </w:tc>
      </w:tr>
      <w:tr w:rsidR="00960A06" w:rsidRPr="00BA449D" w14:paraId="00D02B0A" w14:textId="77777777" w:rsidTr="00960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E33D385" w14:textId="77777777" w:rsidR="00960A06" w:rsidRPr="00BA449D" w:rsidRDefault="00960A06" w:rsidP="00BE1CCC">
            <w:pPr>
              <w:pStyle w:val="AralkYok"/>
              <w:jc w:val="right"/>
              <w:rPr>
                <w:rFonts w:ascii="Cambria" w:hAnsi="Cambria"/>
                <w:bCs w:val="0"/>
                <w:color w:val="000000" w:themeColor="text1"/>
              </w:rPr>
            </w:pPr>
            <w:r w:rsidRPr="00BA449D">
              <w:rPr>
                <w:rFonts w:ascii="Cambria" w:hAnsi="Cambria"/>
                <w:bCs w:val="0"/>
                <w:color w:val="000000" w:themeColor="text1"/>
              </w:rPr>
              <w:t>Biri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4686C3" w14:textId="77777777" w:rsidR="00960A06" w:rsidRPr="00BA449D" w:rsidRDefault="00960A06" w:rsidP="00BE1CC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1DAC9A9E" w14:textId="77777777" w:rsidR="00960A06" w:rsidRPr="00BA449D" w:rsidRDefault="00960A06" w:rsidP="00BE1CC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</w:rPr>
            </w:pPr>
            <w:r w:rsidRPr="00BA449D">
              <w:rPr>
                <w:i/>
                <w:color w:val="000000" w:themeColor="text1"/>
                <w:sz w:val="18"/>
                <w:szCs w:val="18"/>
              </w:rPr>
              <w:t>İmza</w:t>
            </w:r>
          </w:p>
          <w:p w14:paraId="01B46696" w14:textId="77777777" w:rsidR="00960A06" w:rsidRPr="00BA449D" w:rsidRDefault="00960A06" w:rsidP="00BE1CC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</w:p>
        </w:tc>
      </w:tr>
      <w:tr w:rsidR="00960A06" w:rsidRPr="00BA449D" w14:paraId="294C2A8D" w14:textId="77777777" w:rsidTr="00960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2F2F2" w:themeFill="background1" w:themeFillShade="F2"/>
            <w:vAlign w:val="center"/>
          </w:tcPr>
          <w:p w14:paraId="4D0FC7FF" w14:textId="77777777" w:rsidR="00960A06" w:rsidRPr="00BA449D" w:rsidRDefault="00960A06" w:rsidP="00BE1CCC">
            <w:pPr>
              <w:pStyle w:val="AralkYok"/>
              <w:jc w:val="right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bCs w:val="0"/>
                <w:color w:val="000000" w:themeColor="text1"/>
              </w:rPr>
              <w:t xml:space="preserve">Ad- </w:t>
            </w:r>
            <w:proofErr w:type="spellStart"/>
            <w:r w:rsidRPr="00BA449D">
              <w:rPr>
                <w:rFonts w:ascii="Cambria" w:hAnsi="Cambria"/>
                <w:bCs w:val="0"/>
                <w:color w:val="000000" w:themeColor="text1"/>
              </w:rPr>
              <w:t>Soyad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7178564C" w14:textId="77777777" w:rsidR="00960A06" w:rsidRPr="00BA449D" w:rsidRDefault="00960A06" w:rsidP="00BE1CC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0939872" w14:textId="77777777" w:rsidR="00960A06" w:rsidRPr="00BA449D" w:rsidRDefault="00960A06" w:rsidP="00BE1CC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</w:p>
        </w:tc>
      </w:tr>
      <w:tr w:rsidR="00960A06" w:rsidRPr="00BA449D" w14:paraId="3F908600" w14:textId="77777777" w:rsidTr="00960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A093498" w14:textId="77777777" w:rsidR="00960A06" w:rsidRPr="00BA449D" w:rsidRDefault="00960A06" w:rsidP="00BE1CCC">
            <w:pPr>
              <w:pStyle w:val="AralkYok"/>
              <w:jc w:val="right"/>
              <w:rPr>
                <w:rFonts w:ascii="Cambria" w:hAnsi="Cambria"/>
                <w:bCs w:val="0"/>
                <w:color w:val="000000" w:themeColor="text1"/>
              </w:rPr>
            </w:pPr>
            <w:r w:rsidRPr="00BA449D">
              <w:rPr>
                <w:rFonts w:ascii="Cambria" w:hAnsi="Cambria"/>
                <w:bCs w:val="0"/>
                <w:color w:val="000000" w:themeColor="text1"/>
              </w:rPr>
              <w:t>Telefon N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338F18" w14:textId="77777777" w:rsidR="00960A06" w:rsidRPr="00BA449D" w:rsidRDefault="00960A06" w:rsidP="00BE1CC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0590CB" w14:textId="77777777" w:rsidR="00960A06" w:rsidRPr="00BA449D" w:rsidRDefault="00960A06" w:rsidP="00BE1CC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</w:p>
        </w:tc>
      </w:tr>
    </w:tbl>
    <w:p w14:paraId="0F253007" w14:textId="77777777" w:rsidR="00960A06" w:rsidRDefault="00960A06" w:rsidP="002925A3">
      <w:pPr>
        <w:spacing w:after="0"/>
      </w:pPr>
    </w:p>
    <w:tbl>
      <w:tblPr>
        <w:tblStyle w:val="TabloKlavuzuAk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436"/>
        <w:gridCol w:w="2967"/>
        <w:gridCol w:w="436"/>
        <w:gridCol w:w="3676"/>
      </w:tblGrid>
      <w:tr w:rsidR="00960A06" w:rsidRPr="00BA449D" w14:paraId="0F0F0547" w14:textId="77777777" w:rsidTr="00960A06">
        <w:tc>
          <w:tcPr>
            <w:tcW w:w="10774" w:type="dxa"/>
            <w:gridSpan w:val="5"/>
          </w:tcPr>
          <w:p w14:paraId="71C0DDEF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 xml:space="preserve">Bu kısım </w:t>
            </w:r>
            <w:r w:rsidRPr="00BA449D"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</w:rPr>
              <w:t xml:space="preserve">Kalite Koordinatörlüğü </w:t>
            </w: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tarafından doldurulacaktır.</w:t>
            </w:r>
          </w:p>
        </w:tc>
      </w:tr>
      <w:tr w:rsidR="00960A06" w:rsidRPr="00BA449D" w14:paraId="70A9D753" w14:textId="77777777" w:rsidTr="00960A0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9" w:type="dxa"/>
            <w:shd w:val="clear" w:color="auto" w:fill="F2F2F2" w:themeFill="background1" w:themeFillShade="F2"/>
          </w:tcPr>
          <w:p w14:paraId="4E4A2B1E" w14:textId="77777777" w:rsidR="00960A06" w:rsidRPr="00BA449D" w:rsidRDefault="00960A06" w:rsidP="00BE1CCC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Faaliyet Türü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-37146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E64EBD4" w14:textId="77777777" w:rsidR="00960A06" w:rsidRPr="00BA449D" w:rsidRDefault="00960A06" w:rsidP="00BE1CCC">
                <w:pPr>
                  <w:pStyle w:val="AralkYok"/>
                  <w:rPr>
                    <w:rFonts w:ascii="Cambria" w:hAnsi="Cambria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67" w:type="dxa"/>
          </w:tcPr>
          <w:p w14:paraId="50B7D3E5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Düzetici Faaliyet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84498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748D4A7" w14:textId="77777777" w:rsidR="00960A06" w:rsidRPr="00BA449D" w:rsidRDefault="00960A06" w:rsidP="00BE1CCC">
                <w:pPr>
                  <w:pStyle w:val="AralkYok"/>
                  <w:rPr>
                    <w:rFonts w:ascii="Cambria" w:hAnsi="Cambria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676" w:type="dxa"/>
          </w:tcPr>
          <w:p w14:paraId="0012EA0E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Önleyici Faaliyet</w:t>
            </w:r>
          </w:p>
        </w:tc>
      </w:tr>
      <w:tr w:rsidR="00960A06" w:rsidRPr="00BA449D" w14:paraId="377D7478" w14:textId="77777777" w:rsidTr="00960A0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3EB68CDB" w14:textId="77777777" w:rsidR="00960A06" w:rsidRPr="00BA449D" w:rsidRDefault="00960A06" w:rsidP="00BE1CCC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DÖF Başlangıç Tarihi</w:t>
            </w:r>
          </w:p>
        </w:tc>
        <w:tc>
          <w:tcPr>
            <w:tcW w:w="7515" w:type="dxa"/>
            <w:gridSpan w:val="4"/>
          </w:tcPr>
          <w:p w14:paraId="7C467EDA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960A06" w:rsidRPr="00BA449D" w14:paraId="3282FAE8" w14:textId="77777777" w:rsidTr="00960A0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62EA026C" w14:textId="77777777" w:rsidR="00960A06" w:rsidRPr="00BA449D" w:rsidRDefault="00960A06" w:rsidP="00BE1CCC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DÖF No</w:t>
            </w:r>
          </w:p>
        </w:tc>
        <w:tc>
          <w:tcPr>
            <w:tcW w:w="7515" w:type="dxa"/>
            <w:gridSpan w:val="4"/>
          </w:tcPr>
          <w:p w14:paraId="466BD97A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960A06" w:rsidRPr="00BA449D" w14:paraId="6B86C189" w14:textId="77777777" w:rsidTr="00960A0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65E06B19" w14:textId="77777777" w:rsidR="00960A06" w:rsidRPr="00BA449D" w:rsidRDefault="00960A06" w:rsidP="00BE1CCC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DÖF İstenen Birim</w:t>
            </w:r>
          </w:p>
        </w:tc>
        <w:tc>
          <w:tcPr>
            <w:tcW w:w="7515" w:type="dxa"/>
            <w:gridSpan w:val="4"/>
          </w:tcPr>
          <w:p w14:paraId="6D798F99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</w:tbl>
    <w:p w14:paraId="0344641A" w14:textId="77777777" w:rsidR="00960A06" w:rsidRDefault="00960A06" w:rsidP="002925A3">
      <w:pPr>
        <w:spacing w:after="0"/>
      </w:pPr>
    </w:p>
    <w:tbl>
      <w:tblPr>
        <w:tblStyle w:val="TabloKlavuzuAk"/>
        <w:tblW w:w="10774" w:type="dxa"/>
        <w:tblInd w:w="-856" w:type="dxa"/>
        <w:tblLook w:val="04A0" w:firstRow="1" w:lastRow="0" w:firstColumn="1" w:lastColumn="0" w:noHBand="0" w:noVBand="1"/>
      </w:tblPr>
      <w:tblGrid>
        <w:gridCol w:w="5403"/>
        <w:gridCol w:w="5371"/>
      </w:tblGrid>
      <w:tr w:rsidR="00960A06" w:rsidRPr="00BA449D" w14:paraId="7158D70E" w14:textId="77777777" w:rsidTr="00960A06">
        <w:tc>
          <w:tcPr>
            <w:tcW w:w="5403" w:type="dxa"/>
            <w:shd w:val="clear" w:color="auto" w:fill="F2F2F2" w:themeFill="background1" w:themeFillShade="F2"/>
          </w:tcPr>
          <w:p w14:paraId="5D4CBB61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Kalite Koordinatörü</w:t>
            </w:r>
          </w:p>
        </w:tc>
        <w:tc>
          <w:tcPr>
            <w:tcW w:w="5371" w:type="dxa"/>
            <w:shd w:val="clear" w:color="auto" w:fill="F2F2F2" w:themeFill="background1" w:themeFillShade="F2"/>
          </w:tcPr>
          <w:p w14:paraId="63BD5453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DÖF İstenen Birim Yöneticisi</w:t>
            </w:r>
          </w:p>
        </w:tc>
      </w:tr>
      <w:tr w:rsidR="00960A06" w:rsidRPr="00BA449D" w14:paraId="7119867A" w14:textId="77777777" w:rsidTr="00960A06">
        <w:tc>
          <w:tcPr>
            <w:tcW w:w="5403" w:type="dxa"/>
          </w:tcPr>
          <w:p w14:paraId="783F2B4B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2A6CDC26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2D467A0B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03C4C27B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2E658AED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</w:pP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isim</w:t>
            </w:r>
            <w:proofErr w:type="gramEnd"/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, Unvan, İmza)</w:t>
            </w:r>
          </w:p>
        </w:tc>
        <w:tc>
          <w:tcPr>
            <w:tcW w:w="5371" w:type="dxa"/>
          </w:tcPr>
          <w:p w14:paraId="088F8051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043A4B37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4B6441C4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603BCC4D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isim</w:t>
            </w:r>
            <w:proofErr w:type="gramEnd"/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, Unvan, İmza)</w:t>
            </w:r>
          </w:p>
        </w:tc>
      </w:tr>
    </w:tbl>
    <w:p w14:paraId="79BCDBE4" w14:textId="77777777" w:rsidR="00960A06" w:rsidRDefault="00960A06" w:rsidP="002925A3">
      <w:pPr>
        <w:spacing w:after="0"/>
      </w:pPr>
    </w:p>
    <w:p w14:paraId="70FF224A" w14:textId="77777777" w:rsidR="00960A06" w:rsidRDefault="00960A06" w:rsidP="002925A3">
      <w:pPr>
        <w:spacing w:after="0"/>
      </w:pPr>
    </w:p>
    <w:p w14:paraId="74E615EE" w14:textId="77777777" w:rsidR="00960A06" w:rsidRDefault="00960A06" w:rsidP="002925A3">
      <w:pPr>
        <w:spacing w:after="0"/>
      </w:pPr>
    </w:p>
    <w:p w14:paraId="067F6733" w14:textId="77777777" w:rsidR="00960A06" w:rsidRDefault="00960A06" w:rsidP="002925A3">
      <w:pPr>
        <w:spacing w:after="0"/>
      </w:pPr>
    </w:p>
    <w:p w14:paraId="7A515AFD" w14:textId="77777777" w:rsidR="00960A06" w:rsidRDefault="00960A06" w:rsidP="002925A3">
      <w:pPr>
        <w:spacing w:after="0"/>
      </w:pPr>
    </w:p>
    <w:p w14:paraId="46CF620C" w14:textId="77777777" w:rsidR="00960A06" w:rsidRDefault="00960A06" w:rsidP="002925A3">
      <w:pPr>
        <w:spacing w:after="0"/>
      </w:pPr>
    </w:p>
    <w:p w14:paraId="708BBB6D" w14:textId="77777777" w:rsidR="00960A06" w:rsidRDefault="00960A06" w:rsidP="002925A3">
      <w:pPr>
        <w:spacing w:after="0"/>
      </w:pPr>
    </w:p>
    <w:p w14:paraId="59C92E91" w14:textId="77777777" w:rsidR="00960A06" w:rsidRDefault="00960A06" w:rsidP="002925A3">
      <w:pPr>
        <w:spacing w:after="0"/>
      </w:pPr>
    </w:p>
    <w:tbl>
      <w:tblPr>
        <w:tblStyle w:val="TabloKlavuzuAk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  <w:gridCol w:w="3403"/>
        <w:gridCol w:w="1701"/>
      </w:tblGrid>
      <w:tr w:rsidR="00960A06" w:rsidRPr="00BA449D" w14:paraId="22B701AD" w14:textId="77777777" w:rsidTr="008404D4">
        <w:tc>
          <w:tcPr>
            <w:tcW w:w="10774" w:type="dxa"/>
            <w:gridSpan w:val="4"/>
          </w:tcPr>
          <w:p w14:paraId="07D21D34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lastRenderedPageBreak/>
              <w:t xml:space="preserve">Bu kısım </w:t>
            </w:r>
            <w:r w:rsidRPr="00BA449D"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</w:rPr>
              <w:t xml:space="preserve">DÖF İstenen Birim/Faaliyet İstenen birim </w:t>
            </w: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tarafından doldurulacaktır.</w:t>
            </w:r>
          </w:p>
        </w:tc>
      </w:tr>
      <w:tr w:rsidR="00960A06" w:rsidRPr="00BA449D" w14:paraId="50344BFD" w14:textId="77777777" w:rsidTr="00960A0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4"/>
            <w:shd w:val="clear" w:color="auto" w:fill="F2F2F2" w:themeFill="background1" w:themeFillShade="F2"/>
          </w:tcPr>
          <w:p w14:paraId="61C7FCA6" w14:textId="77777777" w:rsidR="00960A06" w:rsidRPr="00BA449D" w:rsidRDefault="00960A06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Kök Neden</w:t>
            </w:r>
          </w:p>
        </w:tc>
      </w:tr>
      <w:tr w:rsidR="00960A06" w:rsidRPr="00BA449D" w14:paraId="244BB026" w14:textId="77777777" w:rsidTr="00960A0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4"/>
            <w:shd w:val="clear" w:color="auto" w:fill="FFFFFF" w:themeFill="background1"/>
          </w:tcPr>
          <w:p w14:paraId="01540108" w14:textId="77777777" w:rsidR="00960A06" w:rsidRPr="00BA449D" w:rsidRDefault="00960A06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</w:p>
          <w:p w14:paraId="0EB83466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14:paraId="4BBEF224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14:paraId="775C202F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960A06" w:rsidRPr="00BA449D" w14:paraId="5F8B5583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4"/>
            <w:shd w:val="clear" w:color="auto" w:fill="F2F2F2" w:themeFill="background1" w:themeFillShade="F2"/>
          </w:tcPr>
          <w:p w14:paraId="06B16C10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Yapılacak Geçici Faaliyet</w:t>
            </w:r>
          </w:p>
        </w:tc>
      </w:tr>
      <w:tr w:rsidR="00960A06" w:rsidRPr="00BA449D" w14:paraId="3F7B0B3B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560" w:type="dxa"/>
            <w:shd w:val="clear" w:color="auto" w:fill="F2F2F2" w:themeFill="background1" w:themeFillShade="F2"/>
          </w:tcPr>
          <w:p w14:paraId="7F5C692A" w14:textId="77777777" w:rsidR="00960A06" w:rsidRPr="00BA449D" w:rsidRDefault="00960A06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S/N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173B63A6" w14:textId="77777777" w:rsidR="00960A06" w:rsidRPr="00BA449D" w:rsidRDefault="00960A06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Faaliyet Tanımı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14:paraId="5C6AA6A7" w14:textId="77777777" w:rsidR="00960A06" w:rsidRPr="00BA449D" w:rsidRDefault="00960A06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Soruml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883C39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Termin</w:t>
            </w:r>
          </w:p>
        </w:tc>
      </w:tr>
      <w:tr w:rsidR="00960A06" w:rsidRPr="00BA449D" w14:paraId="1F599164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560" w:type="dxa"/>
            <w:shd w:val="clear" w:color="auto" w:fill="FFFFFF" w:themeFill="background1"/>
          </w:tcPr>
          <w:p w14:paraId="6E6ABCEF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0FDF2040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7DE501CD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830B69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60A06" w:rsidRPr="00BA449D" w14:paraId="58CF66DE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560" w:type="dxa"/>
            <w:shd w:val="clear" w:color="auto" w:fill="FFFFFF" w:themeFill="background1"/>
          </w:tcPr>
          <w:p w14:paraId="4A2B5F6D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7CF8B7FA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6CB6FAC9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BFF2B8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60A06" w:rsidRPr="00BA449D" w14:paraId="469927A9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4"/>
            <w:shd w:val="clear" w:color="auto" w:fill="F2F2F2" w:themeFill="background1" w:themeFillShade="F2"/>
          </w:tcPr>
          <w:p w14:paraId="27AA2D50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Yapılacak Kalıcı Faaliyet</w:t>
            </w:r>
          </w:p>
        </w:tc>
      </w:tr>
      <w:tr w:rsidR="00960A06" w:rsidRPr="00BA449D" w14:paraId="40B29C0B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560" w:type="dxa"/>
            <w:shd w:val="clear" w:color="auto" w:fill="F2F2F2" w:themeFill="background1" w:themeFillShade="F2"/>
          </w:tcPr>
          <w:p w14:paraId="7C9350D0" w14:textId="77777777" w:rsidR="00960A06" w:rsidRPr="00BA449D" w:rsidRDefault="00960A06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S/N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A903446" w14:textId="77777777" w:rsidR="00960A06" w:rsidRPr="00BA449D" w:rsidRDefault="00960A06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Faaliyet Tanımı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14:paraId="49322CE2" w14:textId="77777777" w:rsidR="00960A06" w:rsidRPr="00BA449D" w:rsidRDefault="00960A06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Soruml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F0B092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Termin</w:t>
            </w:r>
          </w:p>
        </w:tc>
      </w:tr>
      <w:tr w:rsidR="00960A06" w:rsidRPr="00BA449D" w14:paraId="3F17A3D5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560" w:type="dxa"/>
            <w:shd w:val="clear" w:color="auto" w:fill="FFFFFF" w:themeFill="background1"/>
          </w:tcPr>
          <w:p w14:paraId="1F192505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22ADEE2F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059751DA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2BC455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60A06" w:rsidRPr="00BA449D" w14:paraId="79001CE7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560" w:type="dxa"/>
            <w:shd w:val="clear" w:color="auto" w:fill="FFFFFF" w:themeFill="background1"/>
          </w:tcPr>
          <w:p w14:paraId="08F4E9A4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36B3E217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2DF557F6" w14:textId="77777777" w:rsidR="00960A06" w:rsidRPr="00BA449D" w:rsidRDefault="00960A06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3C3669" w14:textId="77777777" w:rsidR="00960A06" w:rsidRPr="00BA449D" w:rsidRDefault="00960A06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</w:tbl>
    <w:p w14:paraId="7433F1DA" w14:textId="77777777" w:rsidR="00960A06" w:rsidRDefault="00960A06" w:rsidP="002925A3">
      <w:pPr>
        <w:spacing w:after="0"/>
      </w:pPr>
    </w:p>
    <w:tbl>
      <w:tblPr>
        <w:tblStyle w:val="TabloKlavuzuAk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976"/>
        <w:gridCol w:w="5387"/>
      </w:tblGrid>
      <w:tr w:rsidR="008404D4" w:rsidRPr="00BA449D" w14:paraId="6BE29DFC" w14:textId="77777777" w:rsidTr="008404D4">
        <w:tc>
          <w:tcPr>
            <w:tcW w:w="10774" w:type="dxa"/>
            <w:gridSpan w:val="3"/>
          </w:tcPr>
          <w:p w14:paraId="5260EFF6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 xml:space="preserve">Bu kısım </w:t>
            </w:r>
            <w:r w:rsidRPr="00BA449D"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</w:rPr>
              <w:t xml:space="preserve">Kalite Koordinatörlüğü </w:t>
            </w: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tarafından doldurulacaktır.</w:t>
            </w:r>
          </w:p>
        </w:tc>
      </w:tr>
      <w:tr w:rsidR="008404D4" w:rsidRPr="00BA449D" w14:paraId="29E464C6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774" w:type="dxa"/>
            <w:gridSpan w:val="3"/>
            <w:shd w:val="clear" w:color="auto" w:fill="F2F2F2" w:themeFill="background1" w:themeFillShade="F2"/>
          </w:tcPr>
          <w:p w14:paraId="6FD3C2C8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Takip ve Karar</w:t>
            </w:r>
          </w:p>
        </w:tc>
      </w:tr>
      <w:tr w:rsidR="008404D4" w:rsidRPr="00BA449D" w14:paraId="4CBABF23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411" w:type="dxa"/>
            <w:shd w:val="clear" w:color="auto" w:fill="F2F2F2" w:themeFill="background1" w:themeFillShade="F2"/>
          </w:tcPr>
          <w:p w14:paraId="39FACBFC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Takip Tarih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5704408" w14:textId="77777777" w:rsidR="008404D4" w:rsidRPr="00BA449D" w:rsidRDefault="008404D4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Takibi Gerçekleştiren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1EEEDDAC" w14:textId="77777777" w:rsidR="008404D4" w:rsidRPr="00BA449D" w:rsidRDefault="008404D4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Takip Sonu ve Öneriler</w:t>
            </w:r>
          </w:p>
        </w:tc>
      </w:tr>
      <w:tr w:rsidR="008404D4" w:rsidRPr="00BA449D" w14:paraId="00F38BB8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411" w:type="dxa"/>
          </w:tcPr>
          <w:p w14:paraId="33438FA3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976" w:type="dxa"/>
          </w:tcPr>
          <w:p w14:paraId="41EA2599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387" w:type="dxa"/>
          </w:tcPr>
          <w:p w14:paraId="4EB14010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8404D4" w:rsidRPr="00BA449D" w14:paraId="7CBC6597" w14:textId="77777777" w:rsidTr="008404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411" w:type="dxa"/>
          </w:tcPr>
          <w:p w14:paraId="1A43C685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976" w:type="dxa"/>
          </w:tcPr>
          <w:p w14:paraId="3523AA65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387" w:type="dxa"/>
          </w:tcPr>
          <w:p w14:paraId="344CAE03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</w:tbl>
    <w:p w14:paraId="7E9918FF" w14:textId="77777777" w:rsidR="008404D4" w:rsidRDefault="008404D4" w:rsidP="002925A3">
      <w:pPr>
        <w:spacing w:after="0"/>
      </w:pPr>
    </w:p>
    <w:tbl>
      <w:tblPr>
        <w:tblStyle w:val="TabloKlavuzuAk"/>
        <w:tblW w:w="10774" w:type="dxa"/>
        <w:tblInd w:w="-856" w:type="dxa"/>
        <w:tblLook w:val="04A0" w:firstRow="1" w:lastRow="0" w:firstColumn="1" w:lastColumn="0" w:noHBand="0" w:noVBand="1"/>
      </w:tblPr>
      <w:tblGrid>
        <w:gridCol w:w="5819"/>
        <w:gridCol w:w="436"/>
        <w:gridCol w:w="1352"/>
        <w:gridCol w:w="436"/>
        <w:gridCol w:w="2731"/>
      </w:tblGrid>
      <w:tr w:rsidR="008404D4" w:rsidRPr="00BA449D" w14:paraId="0BA9F384" w14:textId="77777777" w:rsidTr="008404D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4E78CEFF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Karar</w:t>
            </w:r>
          </w:p>
        </w:tc>
      </w:tr>
      <w:tr w:rsidR="008404D4" w:rsidRPr="00BA449D" w14:paraId="782A4508" w14:textId="77777777" w:rsidTr="008404D4">
        <w:tc>
          <w:tcPr>
            <w:tcW w:w="5819" w:type="dxa"/>
            <w:shd w:val="clear" w:color="auto" w:fill="F2F2F2" w:themeFill="background1" w:themeFillShade="F2"/>
          </w:tcPr>
          <w:p w14:paraId="11EFD17E" w14:textId="77777777" w:rsidR="008404D4" w:rsidRPr="00BA449D" w:rsidRDefault="008404D4" w:rsidP="00BE1CCC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 xml:space="preserve">Düzeltici / Önleyici Faaliyet Sonucu Yeterliliği 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31677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8448DA4" w14:textId="77777777" w:rsidR="008404D4" w:rsidRPr="00BA449D" w:rsidRDefault="008404D4" w:rsidP="00BE1CCC">
                <w:pPr>
                  <w:pStyle w:val="AralkYok"/>
                  <w:rPr>
                    <w:rFonts w:ascii="Cambria" w:hAnsi="Cambria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352" w:type="dxa"/>
          </w:tcPr>
          <w:p w14:paraId="38FA8F44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Yeterli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-194351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F56F080" w14:textId="77777777" w:rsidR="008404D4" w:rsidRPr="00BA449D" w:rsidRDefault="008404D4" w:rsidP="00BE1CCC">
                <w:pPr>
                  <w:pStyle w:val="AralkYok"/>
                  <w:rPr>
                    <w:rFonts w:ascii="Cambria" w:hAnsi="Cambria"/>
                    <w:color w:val="000000" w:themeColor="text1"/>
                  </w:rPr>
                </w:pPr>
                <w:r w:rsidRPr="00BA44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731" w:type="dxa"/>
          </w:tcPr>
          <w:p w14:paraId="455565AC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color w:val="000000" w:themeColor="text1"/>
              </w:rPr>
              <w:t>Yetersiz</w:t>
            </w:r>
          </w:p>
        </w:tc>
      </w:tr>
    </w:tbl>
    <w:p w14:paraId="307D6442" w14:textId="77777777" w:rsidR="008404D4" w:rsidRDefault="008404D4" w:rsidP="002925A3">
      <w:pPr>
        <w:spacing w:after="0"/>
      </w:pPr>
    </w:p>
    <w:tbl>
      <w:tblPr>
        <w:tblStyle w:val="TabloKlavuzuAk"/>
        <w:tblW w:w="10774" w:type="dxa"/>
        <w:tblInd w:w="-851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8404D4" w:rsidRPr="00BA449D" w14:paraId="6916B395" w14:textId="77777777" w:rsidTr="008404D4">
        <w:tc>
          <w:tcPr>
            <w:tcW w:w="10774" w:type="dxa"/>
            <w:gridSpan w:val="2"/>
            <w:tcBorders>
              <w:top w:val="nil"/>
              <w:left w:val="nil"/>
              <w:right w:val="nil"/>
            </w:tcBorders>
          </w:tcPr>
          <w:p w14:paraId="65542B86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 xml:space="preserve">Bu kısım </w:t>
            </w:r>
            <w:proofErr w:type="spellStart"/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DÖF’in</w:t>
            </w:r>
            <w:proofErr w:type="spellEnd"/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A449D">
              <w:rPr>
                <w:rFonts w:ascii="Cambria" w:hAnsi="Cambria"/>
                <w:b/>
                <w:i/>
                <w:color w:val="000000" w:themeColor="text1"/>
                <w:sz w:val="18"/>
                <w:szCs w:val="18"/>
              </w:rPr>
              <w:t>yetersiz</w:t>
            </w: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 xml:space="preserve"> sonuçlanması durumunda doldurulacaktır.</w:t>
            </w:r>
          </w:p>
        </w:tc>
      </w:tr>
      <w:tr w:rsidR="008404D4" w:rsidRPr="00BA449D" w14:paraId="01F9FBC3" w14:textId="77777777" w:rsidTr="008404D4">
        <w:tc>
          <w:tcPr>
            <w:tcW w:w="10774" w:type="dxa"/>
            <w:gridSpan w:val="2"/>
            <w:shd w:val="clear" w:color="auto" w:fill="F2F2F2" w:themeFill="background1" w:themeFillShade="F2"/>
          </w:tcPr>
          <w:p w14:paraId="26F4374B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Yapılacak Faaliyetler</w:t>
            </w:r>
          </w:p>
        </w:tc>
      </w:tr>
      <w:tr w:rsidR="008404D4" w:rsidRPr="00BA449D" w14:paraId="52AB6E68" w14:textId="77777777" w:rsidTr="008404D4">
        <w:tc>
          <w:tcPr>
            <w:tcW w:w="10774" w:type="dxa"/>
            <w:gridSpan w:val="2"/>
          </w:tcPr>
          <w:p w14:paraId="6E3C0E33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  <w:p w14:paraId="10F9BABC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  <w:p w14:paraId="577D809B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  <w:p w14:paraId="04BBB100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  <w:p w14:paraId="2F81F5B0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  <w:p w14:paraId="27BB2C9E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8404D4" w:rsidRPr="00BA449D" w14:paraId="64765B6C" w14:textId="77777777" w:rsidTr="008404D4">
        <w:trPr>
          <w:trHeight w:val="33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5B770CA" w14:textId="77777777" w:rsidR="008404D4" w:rsidRPr="00BA449D" w:rsidRDefault="008404D4" w:rsidP="00BE1CCC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Yeni Açılan DÖF No</w:t>
            </w:r>
          </w:p>
        </w:tc>
        <w:tc>
          <w:tcPr>
            <w:tcW w:w="7513" w:type="dxa"/>
            <w:vAlign w:val="center"/>
          </w:tcPr>
          <w:p w14:paraId="396EA32A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</w:tbl>
    <w:p w14:paraId="406A20F9" w14:textId="77777777" w:rsidR="008404D4" w:rsidRDefault="008404D4" w:rsidP="002925A3">
      <w:pPr>
        <w:spacing w:after="0"/>
      </w:pPr>
    </w:p>
    <w:tbl>
      <w:tblPr>
        <w:tblStyle w:val="TabloKlavuzuAk"/>
        <w:tblW w:w="10774" w:type="dxa"/>
        <w:tblInd w:w="-856" w:type="dxa"/>
        <w:tblLook w:val="04A0" w:firstRow="1" w:lastRow="0" w:firstColumn="1" w:lastColumn="0" w:noHBand="0" w:noVBand="1"/>
      </w:tblPr>
      <w:tblGrid>
        <w:gridCol w:w="2513"/>
        <w:gridCol w:w="8261"/>
      </w:tblGrid>
      <w:tr w:rsidR="008404D4" w:rsidRPr="00BA449D" w14:paraId="38E631A2" w14:textId="77777777" w:rsidTr="008404D4">
        <w:tc>
          <w:tcPr>
            <w:tcW w:w="10774" w:type="dxa"/>
            <w:gridSpan w:val="2"/>
            <w:shd w:val="clear" w:color="auto" w:fill="F2F2F2" w:themeFill="background1" w:themeFillShade="F2"/>
          </w:tcPr>
          <w:p w14:paraId="00D2FAA5" w14:textId="77777777" w:rsidR="008404D4" w:rsidRPr="00BA449D" w:rsidRDefault="008404D4" w:rsidP="00BE1CCC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DÖF Sonucu Değiştirilecek Doküman(</w:t>
            </w:r>
            <w:proofErr w:type="spellStart"/>
            <w:r w:rsidRPr="00BA449D">
              <w:rPr>
                <w:rFonts w:ascii="Cambria" w:hAnsi="Cambria"/>
                <w:b/>
                <w:color w:val="000000" w:themeColor="text1"/>
              </w:rPr>
              <w:t>lar</w:t>
            </w:r>
            <w:proofErr w:type="spellEnd"/>
            <w:r w:rsidRPr="00BA449D">
              <w:rPr>
                <w:rFonts w:ascii="Cambria" w:hAnsi="Cambria"/>
                <w:b/>
                <w:color w:val="000000" w:themeColor="text1"/>
              </w:rPr>
              <w:t xml:space="preserve">) </w:t>
            </w: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(Varsa)</w:t>
            </w:r>
          </w:p>
        </w:tc>
      </w:tr>
      <w:tr w:rsidR="008404D4" w:rsidRPr="00BA449D" w14:paraId="404737BF" w14:textId="77777777" w:rsidTr="008404D4">
        <w:tc>
          <w:tcPr>
            <w:tcW w:w="2513" w:type="dxa"/>
            <w:shd w:val="clear" w:color="auto" w:fill="F2F2F2" w:themeFill="background1" w:themeFillShade="F2"/>
          </w:tcPr>
          <w:p w14:paraId="720AD556" w14:textId="77777777" w:rsidR="008404D4" w:rsidRPr="00BA449D" w:rsidRDefault="008404D4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Doküman No</w:t>
            </w:r>
          </w:p>
        </w:tc>
        <w:tc>
          <w:tcPr>
            <w:tcW w:w="8261" w:type="dxa"/>
            <w:shd w:val="clear" w:color="auto" w:fill="F2F2F2" w:themeFill="background1" w:themeFillShade="F2"/>
          </w:tcPr>
          <w:p w14:paraId="24A74678" w14:textId="77777777" w:rsidR="008404D4" w:rsidRPr="00BA449D" w:rsidRDefault="008404D4" w:rsidP="00BE1CCC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BA449D">
              <w:rPr>
                <w:rFonts w:ascii="Cambria" w:hAnsi="Cambria"/>
                <w:b/>
                <w:color w:val="000000" w:themeColor="text1"/>
              </w:rPr>
              <w:t>Doküman Adı</w:t>
            </w:r>
          </w:p>
        </w:tc>
      </w:tr>
      <w:tr w:rsidR="008404D4" w:rsidRPr="00BA449D" w14:paraId="0A3C6524" w14:textId="77777777" w:rsidTr="008404D4">
        <w:tc>
          <w:tcPr>
            <w:tcW w:w="2513" w:type="dxa"/>
          </w:tcPr>
          <w:p w14:paraId="07325F2D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261" w:type="dxa"/>
          </w:tcPr>
          <w:p w14:paraId="3279EB15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8404D4" w:rsidRPr="00BA449D" w14:paraId="5598B5FD" w14:textId="77777777" w:rsidTr="008404D4">
        <w:tc>
          <w:tcPr>
            <w:tcW w:w="2513" w:type="dxa"/>
          </w:tcPr>
          <w:p w14:paraId="4A00C7C1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261" w:type="dxa"/>
          </w:tcPr>
          <w:p w14:paraId="1AFC215D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8404D4" w:rsidRPr="00BA449D" w14:paraId="37088FB6" w14:textId="77777777" w:rsidTr="008404D4">
        <w:tc>
          <w:tcPr>
            <w:tcW w:w="2513" w:type="dxa"/>
          </w:tcPr>
          <w:p w14:paraId="5E8A9681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261" w:type="dxa"/>
          </w:tcPr>
          <w:p w14:paraId="05BCCCC7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8404D4" w:rsidRPr="00BA449D" w14:paraId="1E41CB95" w14:textId="77777777" w:rsidTr="008404D4">
        <w:tc>
          <w:tcPr>
            <w:tcW w:w="2513" w:type="dxa"/>
          </w:tcPr>
          <w:p w14:paraId="5E7E1367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261" w:type="dxa"/>
          </w:tcPr>
          <w:p w14:paraId="25BB51E7" w14:textId="77777777" w:rsidR="008404D4" w:rsidRPr="00BA449D" w:rsidRDefault="008404D4" w:rsidP="00BE1CCC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</w:tbl>
    <w:p w14:paraId="6ED1C72D" w14:textId="77777777" w:rsidR="008404D4" w:rsidRDefault="008404D4" w:rsidP="002925A3">
      <w:pPr>
        <w:spacing w:after="0"/>
      </w:pPr>
    </w:p>
    <w:tbl>
      <w:tblPr>
        <w:tblStyle w:val="DzTablo1"/>
        <w:tblW w:w="10774" w:type="dxa"/>
        <w:tblInd w:w="-856" w:type="dxa"/>
        <w:tblLook w:val="04A0" w:firstRow="1" w:lastRow="0" w:firstColumn="1" w:lastColumn="0" w:noHBand="0" w:noVBand="1"/>
      </w:tblPr>
      <w:tblGrid>
        <w:gridCol w:w="5673"/>
        <w:gridCol w:w="5101"/>
      </w:tblGrid>
      <w:tr w:rsidR="008404D4" w:rsidRPr="00BA449D" w14:paraId="6E207AF5" w14:textId="77777777" w:rsidTr="00840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0542C8DD" w14:textId="77777777" w:rsidR="008404D4" w:rsidRPr="00BA449D" w:rsidRDefault="008404D4" w:rsidP="00BE1CCC">
            <w:pPr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BA449D">
              <w:rPr>
                <w:rFonts w:ascii="Cambria" w:hAnsi="Cambria"/>
                <w:bCs w:val="0"/>
                <w:color w:val="000000" w:themeColor="text1"/>
              </w:rPr>
              <w:t>Düzeltici / Önleyici Faaliyet Sonucu</w:t>
            </w:r>
          </w:p>
        </w:tc>
      </w:tr>
      <w:tr w:rsidR="008404D4" w:rsidRPr="00BA449D" w14:paraId="1073B779" w14:textId="77777777" w:rsidTr="00840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3" w:type="dxa"/>
            <w:shd w:val="clear" w:color="auto" w:fill="FFFFFF" w:themeFill="background1"/>
            <w:vAlign w:val="center"/>
          </w:tcPr>
          <w:p w14:paraId="6F19FD71" w14:textId="77777777" w:rsidR="008404D4" w:rsidRPr="00BA449D" w:rsidRDefault="008404D4" w:rsidP="00BE1CCC">
            <w:pPr>
              <w:jc w:val="center"/>
              <w:rPr>
                <w:rFonts w:ascii="Cambria" w:hAnsi="Cambria"/>
                <w:bCs w:val="0"/>
                <w:color w:val="000000" w:themeColor="text1"/>
              </w:rPr>
            </w:pPr>
            <w:r w:rsidRPr="00BA449D">
              <w:rPr>
                <w:rFonts w:ascii="Cambria" w:hAnsi="Cambria"/>
                <w:bCs w:val="0"/>
                <w:color w:val="000000" w:themeColor="text1"/>
              </w:rPr>
              <w:t>Sorumlu Personel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531CBC61" w14:textId="77777777" w:rsidR="008404D4" w:rsidRPr="00BA449D" w:rsidRDefault="008404D4" w:rsidP="00BE1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BA449D">
              <w:rPr>
                <w:rFonts w:ascii="Cambria" w:hAnsi="Cambria"/>
                <w:b/>
                <w:bCs/>
                <w:color w:val="000000" w:themeColor="text1"/>
              </w:rPr>
              <w:t>Takip / İzleme Birim Yöneticisi</w:t>
            </w:r>
          </w:p>
        </w:tc>
      </w:tr>
      <w:tr w:rsidR="008404D4" w:rsidRPr="00BA449D" w14:paraId="133163B4" w14:textId="77777777" w:rsidTr="00840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3" w:type="dxa"/>
            <w:shd w:val="clear" w:color="auto" w:fill="FFFFFF" w:themeFill="background1"/>
            <w:vAlign w:val="center"/>
          </w:tcPr>
          <w:p w14:paraId="42525574" w14:textId="77777777" w:rsidR="008404D4" w:rsidRPr="00BA449D" w:rsidRDefault="008404D4" w:rsidP="00BE1CCC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  <w:p w14:paraId="4D15835A" w14:textId="33FF3309" w:rsidR="008404D4" w:rsidRPr="008404D4" w:rsidRDefault="008404D4" w:rsidP="008404D4">
            <w:pPr>
              <w:jc w:val="center"/>
              <w:rPr>
                <w:rFonts w:ascii="Cambria" w:hAnsi="Cambria"/>
                <w:b w:val="0"/>
                <w:color w:val="000000" w:themeColor="text1"/>
              </w:rPr>
            </w:pPr>
            <w:r w:rsidRPr="00BA449D">
              <w:rPr>
                <w:rFonts w:ascii="Cambria" w:hAnsi="Cambria"/>
                <w:b w:val="0"/>
                <w:bCs w:val="0"/>
                <w:color w:val="000000" w:themeColor="text1"/>
              </w:rPr>
              <w:t xml:space="preserve">… / … / </w:t>
            </w:r>
            <w:proofErr w:type="gramStart"/>
            <w:r w:rsidRPr="00BA449D">
              <w:rPr>
                <w:rFonts w:ascii="Cambria" w:hAnsi="Cambria"/>
                <w:b w:val="0"/>
                <w:bCs w:val="0"/>
                <w:color w:val="000000" w:themeColor="text1"/>
              </w:rPr>
              <w:t>20..</w:t>
            </w:r>
            <w:proofErr w:type="gramEnd"/>
          </w:p>
          <w:p w14:paraId="4D5D000B" w14:textId="77777777" w:rsidR="008404D4" w:rsidRPr="00BA449D" w:rsidRDefault="008404D4" w:rsidP="00BE1CCC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  <w:p w14:paraId="03D77280" w14:textId="77777777" w:rsidR="008404D4" w:rsidRPr="00BA449D" w:rsidRDefault="008404D4" w:rsidP="00BE1CCC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  <w:p w14:paraId="7B505D6E" w14:textId="77777777" w:rsidR="008404D4" w:rsidRPr="00BA449D" w:rsidRDefault="008404D4" w:rsidP="00BE1CCC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BA449D">
              <w:rPr>
                <w:rFonts w:ascii="Cambria" w:hAnsi="Cambria"/>
                <w:b w:val="0"/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A449D">
              <w:rPr>
                <w:rFonts w:ascii="Cambria" w:hAnsi="Cambria"/>
                <w:b w:val="0"/>
                <w:i/>
                <w:color w:val="000000" w:themeColor="text1"/>
                <w:sz w:val="18"/>
                <w:szCs w:val="18"/>
              </w:rPr>
              <w:t>isim</w:t>
            </w:r>
            <w:proofErr w:type="gramEnd"/>
            <w:r w:rsidRPr="00BA449D">
              <w:rPr>
                <w:rFonts w:ascii="Cambria" w:hAnsi="Cambria"/>
                <w:b w:val="0"/>
                <w:i/>
                <w:color w:val="000000" w:themeColor="text1"/>
                <w:sz w:val="18"/>
                <w:szCs w:val="18"/>
              </w:rPr>
              <w:t>, Unvan, İmza)</w:t>
            </w:r>
          </w:p>
        </w:tc>
        <w:tc>
          <w:tcPr>
            <w:tcW w:w="5101" w:type="dxa"/>
            <w:shd w:val="clear" w:color="auto" w:fill="FFFFFF" w:themeFill="background1"/>
          </w:tcPr>
          <w:p w14:paraId="551D495C" w14:textId="77777777" w:rsidR="008404D4" w:rsidRPr="00BA449D" w:rsidRDefault="008404D4" w:rsidP="00BE1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 w:themeColor="text1"/>
              </w:rPr>
            </w:pPr>
          </w:p>
          <w:p w14:paraId="7E5E5AAA" w14:textId="6055B3D0" w:rsidR="008404D4" w:rsidRPr="00BA449D" w:rsidRDefault="008404D4" w:rsidP="00840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 w:themeColor="text1"/>
              </w:rPr>
            </w:pPr>
            <w:r w:rsidRPr="00BA449D">
              <w:rPr>
                <w:rFonts w:ascii="Cambria" w:hAnsi="Cambria"/>
                <w:bCs/>
                <w:color w:val="000000" w:themeColor="text1"/>
              </w:rPr>
              <w:t xml:space="preserve">… / … / </w:t>
            </w:r>
            <w:proofErr w:type="gramStart"/>
            <w:r w:rsidRPr="00BA449D">
              <w:rPr>
                <w:rFonts w:ascii="Cambria" w:hAnsi="Cambria"/>
                <w:bCs/>
                <w:color w:val="000000" w:themeColor="text1"/>
              </w:rPr>
              <w:t>20..</w:t>
            </w:r>
            <w:proofErr w:type="gramEnd"/>
          </w:p>
          <w:p w14:paraId="04C918DB" w14:textId="77777777" w:rsidR="008404D4" w:rsidRPr="00BA449D" w:rsidRDefault="008404D4" w:rsidP="00BE1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 w:themeColor="text1"/>
              </w:rPr>
            </w:pPr>
          </w:p>
          <w:p w14:paraId="31CB4F05" w14:textId="77777777" w:rsidR="008404D4" w:rsidRPr="00BA449D" w:rsidRDefault="008404D4" w:rsidP="00BE1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</w:p>
          <w:p w14:paraId="5FA334E7" w14:textId="77777777" w:rsidR="008404D4" w:rsidRPr="00BA449D" w:rsidRDefault="008404D4" w:rsidP="00BE1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 w:themeColor="text1"/>
              </w:rPr>
            </w:pPr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isim</w:t>
            </w:r>
            <w:proofErr w:type="gramEnd"/>
            <w:r w:rsidRPr="00BA449D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>, Unvan, İmza)</w:t>
            </w:r>
          </w:p>
        </w:tc>
      </w:tr>
    </w:tbl>
    <w:p w14:paraId="12D4B57A" w14:textId="77777777" w:rsidR="008404D4" w:rsidRPr="00A41EC4" w:rsidRDefault="008404D4" w:rsidP="002925A3">
      <w:pPr>
        <w:spacing w:after="0"/>
      </w:pPr>
    </w:p>
    <w:sectPr w:rsidR="008404D4" w:rsidRPr="00A41EC4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73098C05" w:rsidR="0061210B" w:rsidRPr="003A6F6D" w:rsidRDefault="004A4DF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DÜZLETİCİ </w:t>
          </w:r>
          <w:r w:rsidR="00960A06">
            <w:rPr>
              <w:b/>
              <w:bCs/>
            </w:rPr>
            <w:t xml:space="preserve">ÖNLEYİCİ </w:t>
          </w:r>
          <w:r>
            <w:rPr>
              <w:b/>
              <w:bCs/>
            </w:rPr>
            <w:t>FAALİYET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344F9FD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1015CA">
            <w:rPr>
              <w:sz w:val="20"/>
              <w:szCs w:val="20"/>
            </w:rPr>
            <w:t>1</w:t>
          </w:r>
          <w:r w:rsidR="004A4DF5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DE5912"/>
    <w:multiLevelType w:val="hybridMultilevel"/>
    <w:tmpl w:val="FBC41A28"/>
    <w:lvl w:ilvl="0" w:tplc="7A8A6E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1"/>
  </w:num>
  <w:num w:numId="8" w16cid:durableId="1400592500">
    <w:abstractNumId w:val="52"/>
  </w:num>
  <w:num w:numId="9" w16cid:durableId="169564715">
    <w:abstractNumId w:val="50"/>
  </w:num>
  <w:num w:numId="10" w16cid:durableId="1859463659">
    <w:abstractNumId w:val="41"/>
  </w:num>
  <w:num w:numId="11" w16cid:durableId="1982147085">
    <w:abstractNumId w:val="49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5"/>
  </w:num>
  <w:num w:numId="15" w16cid:durableId="1031609203">
    <w:abstractNumId w:val="39"/>
  </w:num>
  <w:num w:numId="16" w16cid:durableId="324550695">
    <w:abstractNumId w:val="42"/>
  </w:num>
  <w:num w:numId="17" w16cid:durableId="886794676">
    <w:abstractNumId w:val="48"/>
  </w:num>
  <w:num w:numId="18" w16cid:durableId="670182618">
    <w:abstractNumId w:val="54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6"/>
  </w:num>
  <w:num w:numId="23" w16cid:durableId="1893493368">
    <w:abstractNumId w:val="45"/>
  </w:num>
  <w:num w:numId="24" w16cid:durableId="2028678762">
    <w:abstractNumId w:val="46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7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3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7"/>
  </w:num>
  <w:num w:numId="51" w16cid:durableId="1461725722">
    <w:abstractNumId w:val="43"/>
  </w:num>
  <w:num w:numId="52" w16cid:durableId="599148408">
    <w:abstractNumId w:val="16"/>
  </w:num>
  <w:num w:numId="53" w16cid:durableId="793406171">
    <w:abstractNumId w:val="44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1464041370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15CA"/>
    <w:rsid w:val="00111FB2"/>
    <w:rsid w:val="00125D85"/>
    <w:rsid w:val="00130166"/>
    <w:rsid w:val="001422AE"/>
    <w:rsid w:val="001450CE"/>
    <w:rsid w:val="00150C64"/>
    <w:rsid w:val="0015134F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25A3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4DF5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404D4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60A06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link w:val="AralkYokChar"/>
    <w:uiPriority w:val="1"/>
    <w:qFormat/>
    <w:rsid w:val="00960A0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60A06"/>
  </w:style>
  <w:style w:type="table" w:styleId="TabloKlavuzuAk">
    <w:name w:val="Grid Table Light"/>
    <w:basedOn w:val="NormalTablo"/>
    <w:uiPriority w:val="40"/>
    <w:rsid w:val="00960A0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960A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61</cp:revision>
  <cp:lastPrinted>2025-04-08T23:39:00Z</cp:lastPrinted>
  <dcterms:created xsi:type="dcterms:W3CDTF">2025-03-17T06:22:00Z</dcterms:created>
  <dcterms:modified xsi:type="dcterms:W3CDTF">2025-07-08T07:23:00Z</dcterms:modified>
</cp:coreProperties>
</file>